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529A" w14:textId="7DFE2F56" w:rsidR="003069CA" w:rsidRDefault="004B57DF" w:rsidP="003D3C79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m Quilty Gold Cup</w:t>
      </w:r>
    </w:p>
    <w:p w14:paraId="6A04FC47" w14:textId="62F90722" w:rsidR="004B57DF" w:rsidRPr="00837B0C" w:rsidRDefault="004B57DF" w:rsidP="001869DA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A Inc. Team </w:t>
      </w:r>
      <w:r w:rsidR="00270052">
        <w:rPr>
          <w:b/>
          <w:sz w:val="40"/>
          <w:szCs w:val="40"/>
        </w:rPr>
        <w:t>Nomination Form</w:t>
      </w:r>
    </w:p>
    <w:p w14:paraId="2A9697CD" w14:textId="129D22C2" w:rsidR="004B57DF" w:rsidRDefault="004B57DF" w:rsidP="001869DA">
      <w:r>
        <w:t xml:space="preserve">The VERA Inc. State Management Committee are seeking Expressions of Interest from the membership who are attending the Tom Quilty Gold Cup event </w:t>
      </w:r>
      <w:r w:rsidR="00BA6BD1">
        <w:t>at Collie in 2021</w:t>
      </w:r>
      <w:r w:rsidR="001869DA">
        <w:t xml:space="preserve"> </w:t>
      </w:r>
      <w:r>
        <w:t xml:space="preserve">to be a member of the VERA Inc. </w:t>
      </w:r>
      <w:r w:rsidR="001869DA">
        <w:t>State</w:t>
      </w:r>
      <w:r>
        <w:t xml:space="preserve"> team.  Members wishing to be considered for the team should complete the following and submit this to the </w:t>
      </w:r>
      <w:r w:rsidR="00BA6BD1">
        <w:t>VERA Secretary</w:t>
      </w:r>
      <w:r>
        <w:t>.</w:t>
      </w:r>
      <w:r w:rsidR="001869DA">
        <w:t xml:space="preserve">  Where insufficient space is available below please attach further details.</w:t>
      </w:r>
    </w:p>
    <w:p w14:paraId="28F8E363" w14:textId="77777777" w:rsidR="004B57DF" w:rsidRDefault="004B57DF" w:rsidP="00186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4412"/>
        <w:gridCol w:w="3105"/>
      </w:tblGrid>
      <w:tr w:rsidR="004B57DF" w14:paraId="5678F288" w14:textId="56502341" w:rsidTr="00837B0C">
        <w:tc>
          <w:tcPr>
            <w:tcW w:w="1504" w:type="dxa"/>
          </w:tcPr>
          <w:p w14:paraId="59500D46" w14:textId="7BAE6BFF" w:rsidR="004B57DF" w:rsidRDefault="004B57DF" w:rsidP="004B57DF">
            <w:pPr>
              <w:spacing w:before="120" w:after="120"/>
              <w:jc w:val="both"/>
            </w:pPr>
            <w:r>
              <w:t>Rider Name:</w:t>
            </w:r>
          </w:p>
        </w:tc>
        <w:tc>
          <w:tcPr>
            <w:tcW w:w="7738" w:type="dxa"/>
            <w:gridSpan w:val="2"/>
          </w:tcPr>
          <w:p w14:paraId="5B655784" w14:textId="77777777" w:rsidR="004B57DF" w:rsidRDefault="004B57DF" w:rsidP="004B57DF">
            <w:pPr>
              <w:spacing w:after="120"/>
              <w:jc w:val="both"/>
            </w:pPr>
          </w:p>
        </w:tc>
      </w:tr>
      <w:tr w:rsidR="004B57DF" w14:paraId="0EFC8FAD" w14:textId="59DB5A2A" w:rsidTr="004B57DF">
        <w:tc>
          <w:tcPr>
            <w:tcW w:w="1504" w:type="dxa"/>
          </w:tcPr>
          <w:p w14:paraId="78FD1EF3" w14:textId="3ADBC0EC" w:rsidR="004B57DF" w:rsidRDefault="004B57DF" w:rsidP="004B57DF">
            <w:pPr>
              <w:spacing w:before="120" w:after="120"/>
              <w:jc w:val="both"/>
            </w:pPr>
            <w:r>
              <w:t>Riding Division:</w:t>
            </w:r>
          </w:p>
        </w:tc>
        <w:tc>
          <w:tcPr>
            <w:tcW w:w="4558" w:type="dxa"/>
          </w:tcPr>
          <w:p w14:paraId="21993E6D" w14:textId="77777777" w:rsidR="004B57DF" w:rsidRDefault="004B57DF" w:rsidP="004B57DF">
            <w:pPr>
              <w:spacing w:after="120"/>
              <w:jc w:val="both"/>
            </w:pPr>
          </w:p>
        </w:tc>
        <w:tc>
          <w:tcPr>
            <w:tcW w:w="3180" w:type="dxa"/>
          </w:tcPr>
          <w:p w14:paraId="4F1ED6B9" w14:textId="3E8D1C6E" w:rsidR="004B57DF" w:rsidRDefault="004B57DF" w:rsidP="004B57DF">
            <w:pPr>
              <w:spacing w:before="120" w:after="120"/>
              <w:jc w:val="both"/>
            </w:pPr>
            <w:r>
              <w:t>Rider Clothing Size:</w:t>
            </w:r>
          </w:p>
        </w:tc>
      </w:tr>
      <w:tr w:rsidR="004B57DF" w14:paraId="5BEE6098" w14:textId="6D204C66" w:rsidTr="004B57DF">
        <w:tc>
          <w:tcPr>
            <w:tcW w:w="1504" w:type="dxa"/>
          </w:tcPr>
          <w:p w14:paraId="0A209C8B" w14:textId="7CB51FC5" w:rsidR="004B57DF" w:rsidRDefault="004B57DF" w:rsidP="004B57DF">
            <w:pPr>
              <w:spacing w:before="120" w:after="120"/>
              <w:jc w:val="both"/>
            </w:pPr>
            <w:r>
              <w:t>Horse Name:</w:t>
            </w:r>
          </w:p>
        </w:tc>
        <w:tc>
          <w:tcPr>
            <w:tcW w:w="4558" w:type="dxa"/>
          </w:tcPr>
          <w:p w14:paraId="202238EB" w14:textId="77777777" w:rsidR="004B57DF" w:rsidRDefault="004B57DF" w:rsidP="004B57DF">
            <w:pPr>
              <w:spacing w:after="120"/>
              <w:jc w:val="both"/>
            </w:pPr>
          </w:p>
        </w:tc>
        <w:tc>
          <w:tcPr>
            <w:tcW w:w="3180" w:type="dxa"/>
          </w:tcPr>
          <w:p w14:paraId="0B1FD30E" w14:textId="661D08FD" w:rsidR="004B57DF" w:rsidRDefault="004B57DF" w:rsidP="004B57DF">
            <w:pPr>
              <w:spacing w:before="120" w:after="120"/>
              <w:jc w:val="both"/>
            </w:pPr>
            <w:r>
              <w:t>Log Book No:</w:t>
            </w:r>
          </w:p>
        </w:tc>
      </w:tr>
      <w:tr w:rsidR="004B57DF" w14:paraId="28417257" w14:textId="5EF06613" w:rsidTr="00837B0C">
        <w:tc>
          <w:tcPr>
            <w:tcW w:w="1504" w:type="dxa"/>
          </w:tcPr>
          <w:p w14:paraId="62FC7D29" w14:textId="1B0714E8" w:rsidR="004B57DF" w:rsidRDefault="004B57DF" w:rsidP="004B57DF">
            <w:pPr>
              <w:spacing w:after="120"/>
              <w:jc w:val="both"/>
            </w:pPr>
            <w:r>
              <w:t>Rider/Horse combination history:</w:t>
            </w:r>
          </w:p>
        </w:tc>
        <w:tc>
          <w:tcPr>
            <w:tcW w:w="7738" w:type="dxa"/>
            <w:gridSpan w:val="2"/>
          </w:tcPr>
          <w:p w14:paraId="6471A7EC" w14:textId="77777777" w:rsidR="004B57DF" w:rsidRDefault="004B57DF" w:rsidP="004B57DF">
            <w:pPr>
              <w:spacing w:after="120"/>
              <w:jc w:val="both"/>
            </w:pPr>
          </w:p>
          <w:p w14:paraId="051DF322" w14:textId="77777777" w:rsidR="00270052" w:rsidRDefault="00270052" w:rsidP="004B57DF">
            <w:pPr>
              <w:spacing w:after="120"/>
              <w:jc w:val="both"/>
            </w:pPr>
          </w:p>
          <w:p w14:paraId="1E733B61" w14:textId="33FF6ED0" w:rsidR="00270052" w:rsidRDefault="00270052" w:rsidP="004B57DF">
            <w:pPr>
              <w:spacing w:after="120"/>
              <w:jc w:val="both"/>
            </w:pPr>
          </w:p>
          <w:p w14:paraId="694AFBA0" w14:textId="77777777" w:rsidR="00A31CCC" w:rsidRDefault="00A31CCC" w:rsidP="004B57DF">
            <w:pPr>
              <w:spacing w:after="120"/>
              <w:jc w:val="both"/>
            </w:pPr>
          </w:p>
          <w:p w14:paraId="4788C443" w14:textId="1B90D620" w:rsidR="00270052" w:rsidRDefault="00270052" w:rsidP="004B57DF">
            <w:pPr>
              <w:spacing w:after="120"/>
              <w:jc w:val="both"/>
            </w:pPr>
          </w:p>
        </w:tc>
      </w:tr>
    </w:tbl>
    <w:p w14:paraId="788B9EF5" w14:textId="1EFF87ED" w:rsidR="001869DA" w:rsidRDefault="001869DA" w:rsidP="001869DA"/>
    <w:p w14:paraId="4C0E4FD6" w14:textId="53727924" w:rsidR="001869DA" w:rsidRDefault="001869DA" w:rsidP="001869DA">
      <w:r>
        <w:t>The following conditions will apply:</w:t>
      </w:r>
    </w:p>
    <w:p w14:paraId="699E37D0" w14:textId="77777777" w:rsidR="001869DA" w:rsidRPr="001869DA" w:rsidRDefault="001869DA" w:rsidP="001869DA"/>
    <w:p w14:paraId="44527095" w14:textId="75D00951" w:rsidR="00270052" w:rsidRPr="001869DA" w:rsidRDefault="00270052" w:rsidP="00837B0C">
      <w:pPr>
        <w:pStyle w:val="ListParagraph"/>
        <w:numPr>
          <w:ilvl w:val="0"/>
          <w:numId w:val="8"/>
        </w:numPr>
        <w:spacing w:after="120"/>
        <w:ind w:left="284" w:hanging="284"/>
        <w:jc w:val="both"/>
      </w:pPr>
      <w:r w:rsidRPr="001869DA">
        <w:t>All riders will be provided with an embroidered item of team clothing</w:t>
      </w:r>
    </w:p>
    <w:p w14:paraId="29B5F041" w14:textId="790521CE" w:rsidR="00270052" w:rsidRPr="001869DA" w:rsidRDefault="00270052" w:rsidP="00837B0C">
      <w:pPr>
        <w:pStyle w:val="ListParagraph"/>
        <w:numPr>
          <w:ilvl w:val="0"/>
          <w:numId w:val="8"/>
        </w:numPr>
        <w:spacing w:after="120"/>
        <w:ind w:left="284" w:hanging="284"/>
        <w:jc w:val="both"/>
      </w:pPr>
      <w:r w:rsidRPr="001869DA">
        <w:t>Only Team horses (not reserves) will be provided with an embroidered woo</w:t>
      </w:r>
      <w:r w:rsidR="001869DA">
        <w:t>l</w:t>
      </w:r>
      <w:r w:rsidRPr="001869DA">
        <w:t>len rug</w:t>
      </w:r>
    </w:p>
    <w:p w14:paraId="48D689AB" w14:textId="4AAC0BA5" w:rsidR="00837B0C" w:rsidRPr="001869DA" w:rsidRDefault="00C16359" w:rsidP="00837B0C">
      <w:pPr>
        <w:pStyle w:val="ListParagraph"/>
        <w:numPr>
          <w:ilvl w:val="0"/>
          <w:numId w:val="8"/>
        </w:numPr>
        <w:spacing w:after="120"/>
        <w:ind w:left="284" w:hanging="284"/>
        <w:jc w:val="both"/>
      </w:pPr>
      <w:r>
        <w:t xml:space="preserve">Consideration for selection onto the team will only occur after </w:t>
      </w:r>
      <w:r w:rsidR="00270052" w:rsidRPr="001869DA">
        <w:t>horses</w:t>
      </w:r>
      <w:r>
        <w:t xml:space="preserve"> have</w:t>
      </w:r>
      <w:r w:rsidR="00270052" w:rsidRPr="001869DA">
        <w:t xml:space="preserve"> successfully </w:t>
      </w:r>
      <w:r>
        <w:t>completed</w:t>
      </w:r>
      <w:r w:rsidR="00270052" w:rsidRPr="001869DA">
        <w:t xml:space="preserve"> the pre-ride veterinary assessment </w:t>
      </w:r>
    </w:p>
    <w:p w14:paraId="03FF077E" w14:textId="72358E7A" w:rsidR="00837B0C" w:rsidRDefault="00837B0C" w:rsidP="00837B0C">
      <w:pPr>
        <w:pStyle w:val="ListParagraph"/>
        <w:numPr>
          <w:ilvl w:val="0"/>
          <w:numId w:val="8"/>
        </w:numPr>
        <w:spacing w:after="120"/>
        <w:ind w:left="284" w:hanging="284"/>
        <w:jc w:val="both"/>
      </w:pPr>
      <w:r w:rsidRPr="001869DA">
        <w:t xml:space="preserve">Final team </w:t>
      </w:r>
      <w:r w:rsidR="00A31CCC" w:rsidRPr="001869DA">
        <w:t>selection will be</w:t>
      </w:r>
      <w:r w:rsidR="001869DA">
        <w:t>, wherever possible,</w:t>
      </w:r>
      <w:r w:rsidR="00A31CCC" w:rsidRPr="001869DA">
        <w:t xml:space="preserve"> </w:t>
      </w:r>
      <w:r w:rsidR="00C16359">
        <w:t>promoted via</w:t>
      </w:r>
      <w:r w:rsidR="00A31CCC" w:rsidRPr="001869DA">
        <w:t xml:space="preserve"> VERA Inc. electronic media.</w:t>
      </w:r>
    </w:p>
    <w:p w14:paraId="0D298BC3" w14:textId="77777777" w:rsidR="001869DA" w:rsidRPr="001869DA" w:rsidRDefault="001869DA" w:rsidP="001869DA">
      <w:pPr>
        <w:pStyle w:val="ListParagraph"/>
        <w:spacing w:after="120"/>
        <w:ind w:left="284"/>
        <w:jc w:val="both"/>
      </w:pPr>
    </w:p>
    <w:p w14:paraId="01942609" w14:textId="4CB136B9" w:rsidR="004B57DF" w:rsidRPr="00A31CCC" w:rsidRDefault="00270052" w:rsidP="00270052">
      <w:pPr>
        <w:spacing w:after="120"/>
        <w:jc w:val="both"/>
        <w:rPr>
          <w:b/>
        </w:rPr>
      </w:pPr>
      <w:r w:rsidRPr="00A31CCC">
        <w:rPr>
          <w:b/>
        </w:rPr>
        <w:t xml:space="preserve">I wish to nominate for consideration to be </w:t>
      </w:r>
      <w:r w:rsidR="001869DA">
        <w:rPr>
          <w:b/>
        </w:rPr>
        <w:t xml:space="preserve">selected as </w:t>
      </w:r>
      <w:r w:rsidRPr="00A31CCC">
        <w:rPr>
          <w:b/>
        </w:rPr>
        <w:t>a member of the VERA Inc. Tom Quilty Gold Cup team.  I understand that I will be required to attend the following:</w:t>
      </w:r>
    </w:p>
    <w:p w14:paraId="2B83DF18" w14:textId="77777777" w:rsidR="004B57DF" w:rsidRDefault="004B57DF" w:rsidP="00A31CCC">
      <w:pPr>
        <w:pStyle w:val="ListParagraph"/>
        <w:numPr>
          <w:ilvl w:val="0"/>
          <w:numId w:val="6"/>
        </w:numPr>
        <w:spacing w:after="120"/>
        <w:ind w:left="284" w:hanging="283"/>
        <w:jc w:val="both"/>
      </w:pPr>
      <w:r>
        <w:t xml:space="preserve">Team members must be on site for the event entries.  </w:t>
      </w:r>
    </w:p>
    <w:p w14:paraId="1E8D58D5" w14:textId="77777777" w:rsidR="00270052" w:rsidRDefault="004B57DF" w:rsidP="00A31CCC">
      <w:pPr>
        <w:pStyle w:val="ListParagraph"/>
        <w:numPr>
          <w:ilvl w:val="0"/>
          <w:numId w:val="6"/>
        </w:numPr>
        <w:ind w:left="284" w:hanging="283"/>
        <w:jc w:val="both"/>
      </w:pPr>
      <w:r>
        <w:t>Final Team Members will be confirmed following a successful pre-ride veterinary assessment.</w:t>
      </w:r>
    </w:p>
    <w:p w14:paraId="27BF8CC1" w14:textId="1534F313" w:rsidR="00270052" w:rsidRDefault="004B57DF" w:rsidP="00A31CCC">
      <w:pPr>
        <w:pStyle w:val="ListParagraph"/>
        <w:numPr>
          <w:ilvl w:val="0"/>
          <w:numId w:val="6"/>
        </w:numPr>
        <w:ind w:left="284" w:hanging="283"/>
        <w:jc w:val="both"/>
      </w:pPr>
      <w:r>
        <w:t xml:space="preserve">Final Team Members will be required to meet at a scheduled time for </w:t>
      </w:r>
      <w:r w:rsidR="00837B0C">
        <w:t xml:space="preserve">team clothing </w:t>
      </w:r>
      <w:r>
        <w:t>presentations and photographs</w:t>
      </w:r>
    </w:p>
    <w:p w14:paraId="5864BDAA" w14:textId="77777777" w:rsidR="001869DA" w:rsidRDefault="001869DA" w:rsidP="001869DA">
      <w:pPr>
        <w:jc w:val="both"/>
      </w:pPr>
    </w:p>
    <w:p w14:paraId="6EBA9A5C" w14:textId="3660CB1C" w:rsidR="004B57DF" w:rsidRDefault="00837B0C" w:rsidP="001869DA">
      <w:pPr>
        <w:jc w:val="both"/>
      </w:pPr>
      <w:r>
        <w:t xml:space="preserve">I </w:t>
      </w:r>
      <w:r w:rsidR="001869DA">
        <w:t xml:space="preserve">hereby </w:t>
      </w:r>
      <w:r>
        <w:t xml:space="preserve">give permission for </w:t>
      </w:r>
      <w:r w:rsidR="004B57DF">
        <w:t xml:space="preserve">VERA Inc. team photographs </w:t>
      </w:r>
      <w:r>
        <w:t xml:space="preserve">to be </w:t>
      </w:r>
      <w:r w:rsidR="004B57DF">
        <w:t>posted on VERA Inc. electronic media</w:t>
      </w:r>
      <w:r w:rsidR="001869DA">
        <w:t>:</w:t>
      </w:r>
    </w:p>
    <w:p w14:paraId="0A684FE8" w14:textId="4165C910" w:rsidR="001869DA" w:rsidRDefault="001869DA" w:rsidP="001869DA">
      <w:pPr>
        <w:jc w:val="both"/>
      </w:pPr>
    </w:p>
    <w:p w14:paraId="78DF42ED" w14:textId="28176F51" w:rsidR="00BA6BD1" w:rsidRDefault="00BA6BD1" w:rsidP="001869DA">
      <w:pPr>
        <w:jc w:val="both"/>
      </w:pPr>
    </w:p>
    <w:p w14:paraId="26163B96" w14:textId="77777777" w:rsidR="00BA6BD1" w:rsidRDefault="00BA6BD1" w:rsidP="001869DA">
      <w:pPr>
        <w:jc w:val="both"/>
      </w:pPr>
    </w:p>
    <w:p w14:paraId="2260B2B7" w14:textId="0428E039" w:rsidR="00075FE7" w:rsidRDefault="00A31CCC" w:rsidP="00A31CCC">
      <w:pPr>
        <w:pBdr>
          <w:bottom w:val="single" w:sz="4" w:space="1" w:color="auto"/>
        </w:pBdr>
        <w:rPr>
          <w:b/>
          <w:sz w:val="24"/>
          <w:szCs w:val="24"/>
        </w:rPr>
      </w:pPr>
      <w:r w:rsidRPr="00A31CCC">
        <w:rPr>
          <w:b/>
          <w:sz w:val="24"/>
          <w:szCs w:val="24"/>
        </w:rPr>
        <w:t>Signed:</w:t>
      </w:r>
    </w:p>
    <w:p w14:paraId="64EB7ED0" w14:textId="77777777" w:rsidR="001869DA" w:rsidRDefault="001869DA" w:rsidP="00A31CCC">
      <w:pPr>
        <w:rPr>
          <w:b/>
          <w:sz w:val="24"/>
          <w:szCs w:val="24"/>
        </w:rPr>
      </w:pPr>
    </w:p>
    <w:p w14:paraId="2F2EAB39" w14:textId="0BA7DF33" w:rsidR="00A31CCC" w:rsidRPr="00A31CCC" w:rsidRDefault="00A31CCC" w:rsidP="00A31CCC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 Name (print):</w:t>
      </w:r>
      <w:r w:rsidR="001869DA">
        <w:rPr>
          <w:b/>
          <w:sz w:val="24"/>
          <w:szCs w:val="24"/>
        </w:rPr>
        <w:t xml:space="preserve">  </w:t>
      </w:r>
      <w:r w:rsidR="001869DA">
        <w:rPr>
          <w:b/>
          <w:sz w:val="24"/>
          <w:szCs w:val="24"/>
        </w:rPr>
        <w:tab/>
      </w:r>
      <w:r w:rsidR="001869DA">
        <w:rPr>
          <w:b/>
          <w:sz w:val="24"/>
          <w:szCs w:val="24"/>
        </w:rPr>
        <w:tab/>
      </w:r>
      <w:r w:rsidR="001869DA">
        <w:rPr>
          <w:b/>
          <w:sz w:val="24"/>
          <w:szCs w:val="24"/>
        </w:rPr>
        <w:tab/>
      </w:r>
      <w:r w:rsidR="001869DA">
        <w:rPr>
          <w:b/>
          <w:sz w:val="24"/>
          <w:szCs w:val="24"/>
        </w:rPr>
        <w:tab/>
      </w:r>
      <w:r w:rsidR="001869DA">
        <w:rPr>
          <w:b/>
          <w:sz w:val="24"/>
          <w:szCs w:val="24"/>
        </w:rPr>
        <w:tab/>
      </w:r>
      <w:r>
        <w:rPr>
          <w:b/>
          <w:sz w:val="24"/>
          <w:szCs w:val="24"/>
        </w:rPr>
        <w:t>Membership No:</w:t>
      </w:r>
    </w:p>
    <w:sectPr w:rsidR="00A31CCC" w:rsidRPr="00A31CCC" w:rsidSect="00BA6BD1">
      <w:headerReference w:type="default" r:id="rId8"/>
      <w:footerReference w:type="default" r:id="rId9"/>
      <w:pgSz w:w="11906" w:h="16838"/>
      <w:pgMar w:top="2268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F780" w14:textId="77777777" w:rsidR="00ED362C" w:rsidRDefault="00ED362C" w:rsidP="00DC55CB">
      <w:r>
        <w:separator/>
      </w:r>
    </w:p>
  </w:endnote>
  <w:endnote w:type="continuationSeparator" w:id="0">
    <w:p w14:paraId="506AD8BA" w14:textId="77777777" w:rsidR="00ED362C" w:rsidRDefault="00ED362C" w:rsidP="00DC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056613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E80C5" w14:textId="3B56A3A7" w:rsidR="00837B0C" w:rsidRPr="001869DA" w:rsidRDefault="00BA6BD1" w:rsidP="001869DA">
            <w:pPr>
              <w:pStyle w:val="Footer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uly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5034" w14:textId="77777777" w:rsidR="00ED362C" w:rsidRDefault="00ED362C" w:rsidP="00DC55CB">
      <w:r>
        <w:separator/>
      </w:r>
    </w:p>
  </w:footnote>
  <w:footnote w:type="continuationSeparator" w:id="0">
    <w:p w14:paraId="279F72BE" w14:textId="77777777" w:rsidR="00ED362C" w:rsidRDefault="00ED362C" w:rsidP="00DC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3EA" w14:textId="54A4F7EF" w:rsidR="001869DA" w:rsidRDefault="00ED362C" w:rsidP="0004127F">
    <w:pPr>
      <w:pStyle w:val="Header"/>
    </w:pPr>
    <w:sdt>
      <w:sdtPr>
        <w:id w:val="33349493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EC279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37B0C">
      <w:rPr>
        <w:noProof/>
        <w:lang w:eastAsia="en-AU"/>
      </w:rPr>
      <w:drawing>
        <wp:inline distT="0" distB="0" distL="0" distR="0" wp14:anchorId="027995F4" wp14:editId="0D7A72A5">
          <wp:extent cx="5731510" cy="77025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A logo header.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6946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3261"/>
    </w:tblGrid>
    <w:tr w:rsidR="001869DA" w14:paraId="1DA841CF" w14:textId="77777777" w:rsidTr="00533ED8">
      <w:tc>
        <w:tcPr>
          <w:tcW w:w="3685" w:type="dxa"/>
        </w:tcPr>
        <w:p w14:paraId="47CD43C3" w14:textId="77777777" w:rsidR="001869DA" w:rsidRDefault="001869DA" w:rsidP="001869DA">
          <w:pPr>
            <w:pStyle w:val="Header"/>
            <w:tabs>
              <w:tab w:val="clear" w:pos="9026"/>
              <w:tab w:val="right" w:pos="9356"/>
            </w:tabs>
            <w:jc w:val="right"/>
            <w:rPr>
              <w:b/>
              <w:snapToGrid w:val="0"/>
              <w:color w:val="0070C0"/>
            </w:rPr>
          </w:pPr>
          <w:r>
            <w:rPr>
              <w:b/>
              <w:snapToGrid w:val="0"/>
              <w:color w:val="0070C0"/>
            </w:rPr>
            <w:t>Incorporation No: A0008959W</w:t>
          </w:r>
        </w:p>
      </w:tc>
      <w:tc>
        <w:tcPr>
          <w:tcW w:w="3261" w:type="dxa"/>
        </w:tcPr>
        <w:p w14:paraId="28AD5BD2" w14:textId="77777777" w:rsidR="001869DA" w:rsidRDefault="001869DA" w:rsidP="001869DA">
          <w:pPr>
            <w:pStyle w:val="Header"/>
            <w:tabs>
              <w:tab w:val="clear" w:pos="9026"/>
              <w:tab w:val="right" w:pos="9356"/>
            </w:tabs>
            <w:ind w:right="34"/>
            <w:jc w:val="right"/>
            <w:rPr>
              <w:b/>
              <w:snapToGrid w:val="0"/>
              <w:color w:val="0070C0"/>
            </w:rPr>
          </w:pPr>
          <w:r>
            <w:rPr>
              <w:b/>
              <w:snapToGrid w:val="0"/>
              <w:color w:val="0070C0"/>
            </w:rPr>
            <w:t>ABN No: 35048071068</w:t>
          </w:r>
        </w:p>
      </w:tc>
    </w:tr>
  </w:tbl>
  <w:p w14:paraId="438955DF" w14:textId="538B216F" w:rsidR="00837B0C" w:rsidRDefault="00837B0C" w:rsidP="00041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79"/>
    <w:multiLevelType w:val="hybridMultilevel"/>
    <w:tmpl w:val="8CF62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929"/>
    <w:multiLevelType w:val="hybridMultilevel"/>
    <w:tmpl w:val="52563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F743B"/>
    <w:multiLevelType w:val="hybridMultilevel"/>
    <w:tmpl w:val="B7BE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373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374EC"/>
    <w:multiLevelType w:val="hybridMultilevel"/>
    <w:tmpl w:val="EFB471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083"/>
    <w:multiLevelType w:val="hybridMultilevel"/>
    <w:tmpl w:val="C2BE6B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63353"/>
    <w:multiLevelType w:val="hybridMultilevel"/>
    <w:tmpl w:val="05F845E0"/>
    <w:lvl w:ilvl="0" w:tplc="0A189AC6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D4EE7"/>
    <w:multiLevelType w:val="hybridMultilevel"/>
    <w:tmpl w:val="77D24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BF"/>
    <w:rsid w:val="0004127F"/>
    <w:rsid w:val="0005534A"/>
    <w:rsid w:val="00075FE7"/>
    <w:rsid w:val="000E7FB1"/>
    <w:rsid w:val="001869DA"/>
    <w:rsid w:val="001D3D0C"/>
    <w:rsid w:val="0021124C"/>
    <w:rsid w:val="00270052"/>
    <w:rsid w:val="002A5240"/>
    <w:rsid w:val="003069CA"/>
    <w:rsid w:val="003D3C79"/>
    <w:rsid w:val="00403CD0"/>
    <w:rsid w:val="004B57DF"/>
    <w:rsid w:val="0051776B"/>
    <w:rsid w:val="005A4EBF"/>
    <w:rsid w:val="007E4C5E"/>
    <w:rsid w:val="007E65C7"/>
    <w:rsid w:val="00837B0C"/>
    <w:rsid w:val="008F2D55"/>
    <w:rsid w:val="00942084"/>
    <w:rsid w:val="00A31CCC"/>
    <w:rsid w:val="00B9630B"/>
    <w:rsid w:val="00BA6BD1"/>
    <w:rsid w:val="00C16359"/>
    <w:rsid w:val="00C4722E"/>
    <w:rsid w:val="00CA0289"/>
    <w:rsid w:val="00D31F39"/>
    <w:rsid w:val="00D63B25"/>
    <w:rsid w:val="00DB20A4"/>
    <w:rsid w:val="00DC55CB"/>
    <w:rsid w:val="00DE59A3"/>
    <w:rsid w:val="00E71FDF"/>
    <w:rsid w:val="00EC2776"/>
    <w:rsid w:val="00EC4EB9"/>
    <w:rsid w:val="00ED362C"/>
    <w:rsid w:val="00F17870"/>
    <w:rsid w:val="00F62E71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9CD7B3"/>
  <w15:docId w15:val="{BB74DD5B-5024-4C25-9DA8-0011F80C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D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5CB"/>
  </w:style>
  <w:style w:type="paragraph" w:styleId="Footer">
    <w:name w:val="footer"/>
    <w:basedOn w:val="Normal"/>
    <w:link w:val="FooterChar"/>
    <w:uiPriority w:val="99"/>
    <w:unhideWhenUsed/>
    <w:rsid w:val="00DC5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5CB"/>
  </w:style>
  <w:style w:type="table" w:styleId="TableGrid">
    <w:name w:val="Table Grid"/>
    <w:basedOn w:val="TableNormal"/>
    <w:uiPriority w:val="59"/>
    <w:rsid w:val="0051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FB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5CD3-BA56-442D-84C2-CFB3BEAC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Cuthbertson</dc:creator>
  <cp:lastModifiedBy>Linda Tanian</cp:lastModifiedBy>
  <cp:revision>2</cp:revision>
  <cp:lastPrinted>2015-06-02T23:17:00Z</cp:lastPrinted>
  <dcterms:created xsi:type="dcterms:W3CDTF">2021-07-17T01:48:00Z</dcterms:created>
  <dcterms:modified xsi:type="dcterms:W3CDTF">2021-07-17T01:48:00Z</dcterms:modified>
</cp:coreProperties>
</file>